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361169" w:rsidP="008A6FF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>субсидии на финансовое обеспечение затрат</w:t>
      </w:r>
      <w:r w:rsidR="008A6FF2">
        <w:rPr>
          <w:b/>
        </w:rPr>
        <w:t>,</w:t>
      </w:r>
      <w:r w:rsidR="00483533" w:rsidRPr="00483533">
        <w:rPr>
          <w:b/>
        </w:rPr>
        <w:t xml:space="preserve"> </w:t>
      </w:r>
      <w:r w:rsidR="008A6FF2" w:rsidRPr="008A6FF2">
        <w:rPr>
          <w:b/>
        </w:rPr>
        <w:t>связанных с развитием овощеводства закрытого грунта</w:t>
      </w:r>
    </w:p>
    <w:p w:rsidR="008A6FF2" w:rsidRPr="000D4499" w:rsidRDefault="008A6FF2" w:rsidP="008A6FF2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5547C1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4B33B9" w:rsidRPr="00D63CB6">
        <w:rPr>
          <w:b/>
          <w:i/>
        </w:rPr>
        <w:t xml:space="preserve">на </w:t>
      </w:r>
      <w:r w:rsidR="008A6FF2" w:rsidRPr="00D63CB6">
        <w:rPr>
          <w:b/>
          <w:i/>
        </w:rPr>
        <w:t>приобретение тепличными организациями энергоресурсов</w:t>
      </w:r>
      <w:r w:rsidRPr="00D63CB6">
        <w:rPr>
          <w:b/>
          <w:i/>
        </w:rPr>
        <w:t>;</w:t>
      </w:r>
    </w:p>
    <w:p w:rsidR="00A668DD" w:rsidRPr="00D63CB6" w:rsidRDefault="00A668DD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</w:t>
      </w:r>
      <w:r w:rsidR="00D63CB6">
        <w:rPr>
          <w:b/>
          <w:i/>
        </w:rPr>
        <w:t xml:space="preserve"> </w:t>
      </w:r>
      <w:r w:rsidRPr="00D63CB6">
        <w:rPr>
          <w:b/>
          <w:i/>
        </w:rPr>
        <w:t>- технической базы тепличного хозяйства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5A17BB">
        <w:t xml:space="preserve">                  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8C15E5" w:rsidRDefault="008A0EC8" w:rsidP="008A0EC8">
      <w:pPr>
        <w:ind w:firstLine="709"/>
        <w:contextualSpacing/>
        <w:jc w:val="both"/>
        <w:outlineLvl w:val="1"/>
      </w:pPr>
      <w:r w:rsidRPr="008C15E5">
        <w:t xml:space="preserve">начало приема </w:t>
      </w:r>
      <w:r w:rsidR="00DC699D" w:rsidRPr="008C15E5">
        <w:t>заявок</w:t>
      </w:r>
      <w:r w:rsidRPr="008C15E5">
        <w:t>: 09</w:t>
      </w:r>
      <w:r w:rsidR="00CD2359" w:rsidRPr="008C15E5">
        <w:t>:</w:t>
      </w:r>
      <w:r w:rsidRPr="008C15E5">
        <w:t xml:space="preserve">00 часов местного </w:t>
      </w:r>
      <w:r w:rsidRPr="00FC06D1">
        <w:t xml:space="preserve">времени </w:t>
      </w:r>
      <w:r w:rsidR="00C416D0">
        <w:t>2</w:t>
      </w:r>
      <w:r w:rsidR="00E76D83" w:rsidRPr="00FC06D1">
        <w:t xml:space="preserve"> </w:t>
      </w:r>
      <w:r w:rsidR="00C416D0">
        <w:t>декабря</w:t>
      </w:r>
      <w:bookmarkStart w:id="0" w:name="_GoBack"/>
      <w:bookmarkEnd w:id="0"/>
      <w:r w:rsidRPr="008C15E5">
        <w:t xml:space="preserve"> 202</w:t>
      </w:r>
      <w:r w:rsidR="005547C1" w:rsidRPr="008C15E5">
        <w:t>2</w:t>
      </w:r>
      <w:r w:rsidRPr="008C15E5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8C15E5">
        <w:t xml:space="preserve">окончание приема </w:t>
      </w:r>
      <w:r w:rsidR="00DC699D" w:rsidRPr="008C15E5">
        <w:t>заявок</w:t>
      </w:r>
      <w:r w:rsidRPr="008C15E5">
        <w:t xml:space="preserve">: </w:t>
      </w:r>
      <w:r w:rsidR="00F01120" w:rsidRPr="008C15E5">
        <w:t>18:45</w:t>
      </w:r>
      <w:r w:rsidRPr="008C15E5">
        <w:t xml:space="preserve"> часов местного времени </w:t>
      </w:r>
      <w:r w:rsidR="00C416D0">
        <w:t>7</w:t>
      </w:r>
      <w:r w:rsidR="008C15E5" w:rsidRPr="008C15E5">
        <w:t xml:space="preserve"> </w:t>
      </w:r>
      <w:r w:rsidR="00C416D0">
        <w:t>декабря</w:t>
      </w:r>
      <w:r w:rsidRPr="008C15E5">
        <w:t xml:space="preserve"> 202</w:t>
      </w:r>
      <w:r w:rsidR="005547C1" w:rsidRPr="008C15E5">
        <w:t>2</w:t>
      </w:r>
      <w:r w:rsidRPr="008C15E5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.(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8A6FF2" w:rsidRPr="00F01120" w:rsidRDefault="008A6FF2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1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 Порядка)</w:t>
      </w:r>
      <w:r w:rsidR="006B0B52">
        <w:t>.</w:t>
      </w:r>
    </w:p>
    <w:p w:rsidR="00D44C12" w:rsidRDefault="00D44C12" w:rsidP="00D44C12">
      <w:pPr>
        <w:ind w:firstLine="708"/>
        <w:contextualSpacing/>
        <w:jc w:val="both"/>
        <w:outlineLvl w:val="1"/>
      </w:pPr>
    </w:p>
    <w:p w:rsidR="00E71012" w:rsidRDefault="00E71012" w:rsidP="00D44C12">
      <w:pPr>
        <w:ind w:firstLine="708"/>
        <w:contextualSpacing/>
        <w:jc w:val="both"/>
        <w:outlineLvl w:val="1"/>
        <w:rPr>
          <w:b/>
        </w:rPr>
      </w:pPr>
    </w:p>
    <w:p w:rsidR="00E71012" w:rsidRDefault="00E71012" w:rsidP="00D44C12">
      <w:pPr>
        <w:ind w:firstLine="708"/>
        <w:contextualSpacing/>
        <w:jc w:val="both"/>
        <w:outlineLvl w:val="1"/>
        <w:rPr>
          <w:b/>
        </w:rPr>
      </w:pPr>
    </w:p>
    <w:p w:rsidR="00D44C12" w:rsidRDefault="00714088" w:rsidP="00D44C12">
      <w:pPr>
        <w:ind w:firstLine="708"/>
        <w:contextualSpacing/>
        <w:jc w:val="both"/>
        <w:outlineLvl w:val="1"/>
        <w:rPr>
          <w:b/>
        </w:rPr>
      </w:pPr>
      <w:r w:rsidRPr="00714088">
        <w:rPr>
          <w:b/>
        </w:rPr>
        <w:lastRenderedPageBreak/>
        <w:t>Критерии отбора получателей субсидии</w:t>
      </w:r>
      <w:r w:rsidR="00D44C12">
        <w:rPr>
          <w:b/>
        </w:rPr>
        <w:t xml:space="preserve">: </w:t>
      </w:r>
    </w:p>
    <w:p w:rsidR="00D44C12" w:rsidRPr="00D63CB6" w:rsidRDefault="00D44C12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приобретение тепличны</w:t>
      </w:r>
      <w:r w:rsidR="00E71012">
        <w:rPr>
          <w:b/>
          <w:i/>
        </w:rPr>
        <w:t>ми организациями энергоресурсов</w:t>
      </w:r>
    </w:p>
    <w:p w:rsidR="00714088" w:rsidRPr="00E76D83" w:rsidRDefault="00E76D83" w:rsidP="00D44C12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i/>
        </w:rPr>
        <w:t>(пункт 1.4. Порядка)</w:t>
      </w:r>
      <w:r>
        <w:t>:</w:t>
      </w:r>
      <w:r>
        <w:rPr>
          <w:b/>
        </w:rPr>
        <w:t xml:space="preserve"> </w:t>
      </w:r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t xml:space="preserve">1) </w:t>
      </w:r>
      <w:r w:rsidR="00862BD6" w:rsidRPr="00862BD6">
        <w:t xml:space="preserve">наличие на территории Чукотского автономного округа в </w:t>
      </w:r>
      <w:r w:rsidR="00586C6E">
        <w:t>собственности</w:t>
      </w:r>
      <w:r w:rsidR="00FA09E7">
        <w:t xml:space="preserve"> или </w:t>
      </w:r>
      <w:r w:rsidR="00586C6E">
        <w:t xml:space="preserve"> </w:t>
      </w:r>
      <w:r w:rsidR="00862BD6" w:rsidRPr="00862BD6">
        <w:t>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t xml:space="preserve">2) </w:t>
      </w:r>
      <w:r w:rsidR="00862BD6" w:rsidRPr="00862BD6">
        <w:t>наличие теплиц на территории Чукотского авт</w:t>
      </w:r>
      <w:r w:rsidR="00FA09E7">
        <w:t xml:space="preserve">ономного округа в собственности, </w:t>
      </w:r>
      <w:r w:rsidR="00862BD6" w:rsidRPr="00862BD6">
        <w:t>в аренде</w:t>
      </w:r>
      <w:r w:rsidR="00FA09E7" w:rsidRPr="00FA09E7">
        <w:t xml:space="preserve"> или закреплённ</w:t>
      </w:r>
      <w:r w:rsidR="00FA09E7">
        <w:t>ых</w:t>
      </w:r>
      <w:r w:rsidR="00FA09E7" w:rsidRPr="00FA09E7">
        <w:t xml:space="preserve"> на праве хозяйственного ведения</w:t>
      </w:r>
      <w:r w:rsidR="00862BD6" w:rsidRPr="00862BD6">
        <w:t>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3) техническое перевооружение площади тепличных комплексов в текущем году не менее одного процента от общей площади теплиц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4) прирост выручки от реализации овощей закрытого грунта не менее четырех процентов к уровню прошло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5) валовой сбор овощей закрытого грунта в предшествующем году должен составлять не менее 50 тонн, для крестьянских (фермерских) хозяйств и индивидуальных предпринимателей - не менее трех тонн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6) 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714088" w:rsidRDefault="00862BD6" w:rsidP="00862BD6">
      <w:pPr>
        <w:tabs>
          <w:tab w:val="left" w:pos="1134"/>
        </w:tabs>
        <w:ind w:firstLine="851"/>
        <w:jc w:val="both"/>
      </w:pPr>
      <w:r>
        <w:t>7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D63CB6" w:rsidRPr="00D63CB6" w:rsidRDefault="00D63CB6" w:rsidP="00D63CB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- технической базы тепличного хозяйства:</w:t>
      </w:r>
    </w:p>
    <w:p w:rsidR="00D63CB6" w:rsidRDefault="00D63CB6" w:rsidP="00D63CB6">
      <w:pPr>
        <w:tabs>
          <w:tab w:val="left" w:pos="1134"/>
        </w:tabs>
        <w:ind w:firstLine="851"/>
        <w:jc w:val="both"/>
      </w:pPr>
      <w:r>
        <w:t xml:space="preserve">1) </w:t>
      </w:r>
      <w:r w:rsidRPr="00862BD6">
        <w:t xml:space="preserve">наличие на территории Чукотского автономного округа в </w:t>
      </w:r>
      <w:r>
        <w:t xml:space="preserve">собственности или  </w:t>
      </w:r>
      <w:r w:rsidRPr="00862BD6">
        <w:t>в аренде земельного участка;</w:t>
      </w:r>
    </w:p>
    <w:p w:rsidR="00D63CB6" w:rsidRDefault="00D63CB6" w:rsidP="00D63CB6">
      <w:pPr>
        <w:tabs>
          <w:tab w:val="left" w:pos="1134"/>
        </w:tabs>
        <w:ind w:firstLine="851"/>
        <w:jc w:val="both"/>
      </w:pPr>
      <w:r>
        <w:t xml:space="preserve">2) </w:t>
      </w:r>
      <w:r w:rsidRPr="00862BD6">
        <w:t>наличие теплиц на территории Чукотского авт</w:t>
      </w:r>
      <w:r>
        <w:t xml:space="preserve">ономного округа в собственности, </w:t>
      </w:r>
      <w:r w:rsidRPr="00862BD6">
        <w:t>в аренде</w:t>
      </w:r>
      <w:r w:rsidRPr="00FA09E7">
        <w:t xml:space="preserve"> или закреплённ</w:t>
      </w:r>
      <w:r>
        <w:t>ых</w:t>
      </w:r>
      <w:r w:rsidRPr="00FA09E7">
        <w:t xml:space="preserve"> на праве хозяйственного ведения</w:t>
      </w:r>
      <w:r w:rsidRPr="00862BD6">
        <w:t>;</w:t>
      </w:r>
    </w:p>
    <w:p w:rsidR="00D63CB6" w:rsidRPr="00714088" w:rsidRDefault="00D63CB6" w:rsidP="00D63CB6">
      <w:pPr>
        <w:tabs>
          <w:tab w:val="left" w:pos="1134"/>
        </w:tabs>
        <w:ind w:firstLine="851"/>
        <w:jc w:val="both"/>
      </w:pPr>
      <w:r>
        <w:t>3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.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2</w:t>
      </w:r>
      <w:r w:rsidR="006B0B52">
        <w:t xml:space="preserve"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</w:t>
      </w:r>
      <w:r w:rsidR="006B0B52">
        <w:lastRenderedPageBreak/>
        <w:t>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566A" w:rsidRDefault="006B0B52" w:rsidP="006B0B52">
      <w:pPr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862BD6" w:rsidRDefault="00862BD6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C416D0">
        <w:t>7</w:t>
      </w:r>
      <w:r w:rsidR="00FC06D1" w:rsidRPr="00FC06D1">
        <w:t xml:space="preserve"> </w:t>
      </w:r>
      <w:r w:rsidR="00C416D0">
        <w:t>декабря</w:t>
      </w:r>
      <w:r w:rsidRPr="00FC06D1">
        <w:t xml:space="preserve"> 202</w:t>
      </w:r>
      <w:r w:rsidR="00925EC4" w:rsidRPr="00FC06D1">
        <w:t>2</w:t>
      </w:r>
      <w:r w:rsidRPr="00FC06D1">
        <w:t xml:space="preserve"> года представляют</w:t>
      </w:r>
      <w:r w:rsidRPr="00000391">
        <w:t xml:space="preserve">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84054E" w:rsidRDefault="004F2BF5" w:rsidP="006B0B52">
      <w:pPr>
        <w:ind w:firstLine="708"/>
        <w:jc w:val="both"/>
        <w:rPr>
          <w:b/>
          <w:i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84054E">
        <w:rPr>
          <w:b/>
          <w:i/>
        </w:rPr>
        <w:t>н</w:t>
      </w:r>
      <w:r w:rsidR="00BF0D11" w:rsidRPr="0084054E">
        <w:rPr>
          <w:b/>
          <w:i/>
        </w:rPr>
        <w:t xml:space="preserve">а финансовое обеспечение затрат, </w:t>
      </w:r>
      <w:r w:rsidR="00862BD6" w:rsidRPr="0084054E">
        <w:rPr>
          <w:b/>
          <w:i/>
        </w:rPr>
        <w:t>связанных с развитием овощеводства закрытого грунта</w:t>
      </w:r>
      <w:r w:rsidR="00BF0D11" w:rsidRPr="0084054E">
        <w:rPr>
          <w:b/>
          <w:i/>
        </w:rPr>
        <w:t>, в том числе на приобретение тепличными организациями энергоресурсов</w:t>
      </w:r>
      <w:r w:rsidR="00E71012">
        <w:rPr>
          <w:b/>
          <w:i/>
        </w:rPr>
        <w:t>:</w:t>
      </w:r>
    </w:p>
    <w:p w:rsidR="004F2BF5" w:rsidRDefault="00BF0D11" w:rsidP="004F2BF5">
      <w:pPr>
        <w:autoSpaceDE w:val="0"/>
        <w:autoSpaceDN w:val="0"/>
        <w:adjustRightInd w:val="0"/>
        <w:ind w:firstLine="720"/>
        <w:jc w:val="both"/>
      </w:pPr>
      <w:r w:rsidRPr="00BF0D1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3C75B3" w:rsidRDefault="003C75B3" w:rsidP="004F2BF5">
      <w:pPr>
        <w:autoSpaceDE w:val="0"/>
        <w:autoSpaceDN w:val="0"/>
        <w:adjustRightInd w:val="0"/>
        <w:ind w:firstLine="720"/>
        <w:jc w:val="both"/>
      </w:pPr>
      <w:r w:rsidRPr="003C75B3"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</w:t>
      </w:r>
      <w:r w:rsidR="00925EC4">
        <w:t>21</w:t>
      </w:r>
      <w:r w:rsidRPr="009E6394">
        <w:t xml:space="preserve"> </w:t>
      </w:r>
      <w:r w:rsidR="00925EC4">
        <w:t>июля</w:t>
      </w:r>
      <w:r w:rsidRPr="009E6394">
        <w:t xml:space="preserve"> 20</w:t>
      </w:r>
      <w:r w:rsidR="00925EC4">
        <w:t>20</w:t>
      </w:r>
      <w:r w:rsidRPr="009E6394">
        <w:t xml:space="preserve"> года N </w:t>
      </w:r>
      <w:r w:rsidR="00925EC4">
        <w:t>399</w:t>
      </w:r>
      <w:r w:rsidRPr="009E6394">
        <w:t xml:space="preserve">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2-фермер "Сведения о сборе урожая сельскохозяйственных культур", утвержденной Приказом Федеральной службы государственной статистики от </w:t>
      </w:r>
      <w:r w:rsidR="00925EC4" w:rsidRPr="00925EC4">
        <w:t>21 июля 2020 года N 399</w:t>
      </w:r>
      <w:r w:rsidRPr="009E6394">
        <w:t xml:space="preserve">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настоящего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выписку из Единого государственного реестра юридических лиц (Единого государственного реестра индивидуальных предпринимателей), заверенную в </w:t>
      </w:r>
      <w:r w:rsidRPr="009E6394">
        <w:lastRenderedPageBreak/>
        <w:t>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9E6394" w:rsidP="009E6394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2497F" w:rsidRDefault="009E6394" w:rsidP="009E6394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</w:t>
      </w:r>
      <w:r w:rsidR="0084054E">
        <w:t>вленной приложением 5 к Порядку;</w:t>
      </w:r>
    </w:p>
    <w:p w:rsidR="0084054E" w:rsidRDefault="0084054E" w:rsidP="009E6394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</w:t>
      </w:r>
      <w:r>
        <w:rPr>
          <w:b/>
          <w:i/>
        </w:rPr>
        <w:t xml:space="preserve"> </w:t>
      </w:r>
      <w:r w:rsidRPr="00D63CB6">
        <w:rPr>
          <w:b/>
          <w:i/>
        </w:rPr>
        <w:t>- технической базы тепличного хозяйства</w:t>
      </w:r>
      <w:r>
        <w:rPr>
          <w:b/>
          <w:i/>
        </w:rPr>
        <w:t>:</w:t>
      </w:r>
    </w:p>
    <w:p w:rsidR="0084054E" w:rsidRDefault="0084054E" w:rsidP="0084054E">
      <w:pPr>
        <w:autoSpaceDE w:val="0"/>
        <w:autoSpaceDN w:val="0"/>
        <w:adjustRightInd w:val="0"/>
        <w:ind w:firstLine="720"/>
        <w:jc w:val="both"/>
      </w:pPr>
      <w:r w:rsidRPr="00BF0D11">
        <w:t xml:space="preserve"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</w:t>
      </w:r>
      <w:r>
        <w:t>3</w:t>
      </w:r>
      <w:r w:rsidRPr="00BF0D11">
        <w:t xml:space="preserve"> к Порядку;</w:t>
      </w:r>
    </w:p>
    <w:p w:rsidR="00E71012" w:rsidRDefault="00E71012" w:rsidP="00E71012">
      <w:pPr>
        <w:autoSpaceDE w:val="0"/>
        <w:autoSpaceDN w:val="0"/>
        <w:adjustRightInd w:val="0"/>
        <w:ind w:firstLine="720"/>
        <w:jc w:val="both"/>
      </w:pPr>
      <w:r w:rsidRPr="009E6394">
        <w:t>перечень мероприятий по технической и технологической модернизации теплиц с технико-экономическим обоснованием - для финансового обеспечения затрат, указанных в подпункте 1 пункта 1.1 раздела 1 Порядка;</w:t>
      </w:r>
    </w:p>
    <w:p w:rsidR="0084054E" w:rsidRDefault="0084054E" w:rsidP="009E6394">
      <w:pPr>
        <w:autoSpaceDE w:val="0"/>
        <w:autoSpaceDN w:val="0"/>
        <w:adjustRightInd w:val="0"/>
        <w:ind w:firstLine="720"/>
        <w:jc w:val="both"/>
      </w:pPr>
      <w:r w:rsidRPr="0084054E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9E6394" w:rsidRDefault="0084054E" w:rsidP="009E6394">
      <w:pPr>
        <w:autoSpaceDE w:val="0"/>
        <w:autoSpaceDN w:val="0"/>
        <w:adjustRightInd w:val="0"/>
        <w:ind w:firstLine="720"/>
        <w:jc w:val="both"/>
      </w:pPr>
      <w:r w:rsidRPr="0084054E">
        <w:t>копию документа, подтверждающего наличие в собственности</w:t>
      </w:r>
      <w:r>
        <w:t>,</w:t>
      </w:r>
      <w:r w:rsidRPr="0084054E">
        <w:t xml:space="preserve"> в аренде</w:t>
      </w:r>
      <w:r w:rsidR="003C75B3">
        <w:t>, а так же на праве хозяйственного ведения</w:t>
      </w:r>
      <w:r w:rsidRPr="0084054E">
        <w:t xml:space="preserve"> теплиц, заверенную участником отбора;</w:t>
      </w:r>
    </w:p>
    <w:p w:rsidR="003C75B3" w:rsidRDefault="003C75B3" w:rsidP="009E6394">
      <w:pPr>
        <w:autoSpaceDE w:val="0"/>
        <w:autoSpaceDN w:val="0"/>
        <w:adjustRightInd w:val="0"/>
        <w:ind w:firstLine="720"/>
        <w:jc w:val="both"/>
      </w:pPr>
      <w:r w:rsidRPr="003C75B3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3C75B3" w:rsidRDefault="003C75B3" w:rsidP="003C75B3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3C75B3" w:rsidRDefault="003C75B3" w:rsidP="003C75B3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5 к Порядку.</w:t>
      </w:r>
    </w:p>
    <w:p w:rsidR="004F68C4" w:rsidRPr="009E6394" w:rsidRDefault="004F68C4" w:rsidP="003C75B3">
      <w:pPr>
        <w:autoSpaceDE w:val="0"/>
        <w:autoSpaceDN w:val="0"/>
        <w:adjustRightInd w:val="0"/>
        <w:ind w:firstLine="720"/>
        <w:jc w:val="both"/>
      </w:pPr>
      <w:r w:rsidRPr="004F68C4">
        <w:t>Ответственность за достоверность представляемых документов несут участники отбора.</w:t>
      </w: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954EA8" w:rsidRDefault="00925EC4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 </w:t>
      </w:r>
      <w:r w:rsidR="0065532F" w:rsidRPr="0065532F">
        <w:t xml:space="preserve"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</w:t>
      </w:r>
      <w:r w:rsidR="0065532F" w:rsidRPr="0065532F">
        <w:lastRenderedPageBreak/>
        <w:t>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2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65532F" w:rsidRPr="00954EA8" w:rsidRDefault="0065532F" w:rsidP="00925EC4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C416D0">
        <w:t>7 декабря</w:t>
      </w:r>
      <w:r w:rsidR="00CA0257" w:rsidRPr="00CA0257">
        <w:t xml:space="preserve"> 202</w:t>
      </w:r>
      <w:r w:rsidR="00925EC4">
        <w:t>2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6B1B99" w:rsidRDefault="00CA0257" w:rsidP="006B1B99">
      <w:pPr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</w:t>
      </w:r>
      <w:r w:rsidRPr="00CA0257">
        <w:lastRenderedPageBreak/>
        <w:t>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C416D0">
        <w:t>7 декабря</w:t>
      </w:r>
      <w:r w:rsidR="00B638F1" w:rsidRPr="00B638F1">
        <w:t xml:space="preserve"> 202</w:t>
      </w:r>
      <w:r w:rsidR="00925EC4">
        <w:t>2</w:t>
      </w:r>
      <w:r w:rsidR="00B638F1" w:rsidRPr="00B638F1">
        <w:t xml:space="preserve">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3C75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</w:t>
      </w:r>
      <w:r w:rsidR="00DD1809" w:rsidRPr="00DD1809">
        <w:rPr>
          <w:color w:val="22272F"/>
          <w:sz w:val="23"/>
          <w:szCs w:val="23"/>
        </w:rPr>
        <w:t>риложение 1</w:t>
      </w:r>
      <w:r w:rsidR="00DD1809" w:rsidRPr="00DD1809">
        <w:rPr>
          <w:color w:val="22272F"/>
          <w:sz w:val="23"/>
          <w:szCs w:val="23"/>
        </w:rPr>
        <w:br/>
        <w:t>к </w:t>
      </w:r>
      <w:hyperlink r:id="rId13" w:anchor="/document/31382357/entry/1000" w:history="1">
        <w:r w:rsidR="00DD1809" w:rsidRPr="00DD1809">
          <w:rPr>
            <w:color w:val="551A8B"/>
            <w:sz w:val="23"/>
            <w:szCs w:val="23"/>
          </w:rPr>
          <w:t>Порядку</w:t>
        </w:r>
      </w:hyperlink>
      <w:r w:rsidR="00DD1809" w:rsidRPr="00DD1809">
        <w:rPr>
          <w:color w:val="22272F"/>
          <w:sz w:val="23"/>
          <w:szCs w:val="23"/>
        </w:rPr>
        <w:t> предоставления субсидии</w:t>
      </w:r>
      <w:r w:rsidR="00DD1809"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="00DD1809"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="00DD1809" w:rsidRPr="00DD1809">
        <w:rPr>
          <w:color w:val="22272F"/>
          <w:sz w:val="23"/>
          <w:szCs w:val="23"/>
        </w:rPr>
        <w:br/>
        <w:t>(с изменениями от 17 февраля 2015 г.,</w:t>
      </w:r>
      <w:r w:rsidR="00DD1809" w:rsidRPr="00DD1809">
        <w:rPr>
          <w:color w:val="22272F"/>
          <w:sz w:val="23"/>
          <w:szCs w:val="23"/>
        </w:rPr>
        <w:br/>
        <w:t>25 апреля 2016 г., 25 мая 2017 г., </w:t>
      </w:r>
      <w:r w:rsidR="00DD1809" w:rsidRPr="00DD1809">
        <w:rPr>
          <w:color w:val="22272F"/>
          <w:sz w:val="23"/>
          <w:szCs w:val="23"/>
        </w:rPr>
        <w:br/>
        <w:t>8 мая, 14 августа 2018 г., 13 мая 2019 г., </w:t>
      </w:r>
      <w:r w:rsidR="00DD1809" w:rsidRPr="00DD1809">
        <w:rPr>
          <w:color w:val="22272F"/>
          <w:sz w:val="23"/>
          <w:szCs w:val="23"/>
        </w:rPr>
        <w:br/>
        <w:t>6 июля 2020 г.,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4" w:anchor="/document/31382357/entry/1000" w:history="1">
        <w:r w:rsidRPr="00DD1809">
          <w:rPr>
            <w:color w:val="551A8B"/>
            <w:sz w:val="23"/>
            <w:szCs w:val="23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5" w:anchor="/document/31382357/entry/0" w:history="1">
        <w:r w:rsidRPr="00DD1809">
          <w:rPr>
            <w:color w:val="551A8B"/>
            <w:sz w:val="23"/>
            <w:szCs w:val="23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9"/>
        <w:gridCol w:w="1848"/>
        <w:gridCol w:w="1953"/>
      </w:tblGrid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1) на техническую и технологическую модернизацию теплиц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2) на приобретение тепличными организациями энергоресурсов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3) на доставку тепличных овощей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2536"/>
        <w:gridCol w:w="1992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1. Организационно-правовая форма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4. ИНН/КПП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16" w:anchor="/document/31382357/entry/1111" w:history="1">
              <w:r w:rsidRPr="00DD1809">
                <w:rPr>
                  <w:color w:val="551A8B"/>
                  <w:sz w:val="17"/>
                  <w:szCs w:val="17"/>
                  <w:vertAlign w:val="superscript"/>
                </w:rPr>
                <w:t>*</w:t>
              </w:r>
            </w:hyperlink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площадь теплиц, на которой планируются мероприятия по модернизации (при наличии)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8. Потребление энергоресурсов (количество, единица измерения)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1) </w:t>
            </w:r>
            <w:proofErr w:type="spellStart"/>
            <w:r w:rsidRPr="00DD1809">
              <w:t>электр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2) </w:t>
            </w:r>
            <w:proofErr w:type="spellStart"/>
            <w:r w:rsidRPr="00DD1809">
              <w:t>тепл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23"/>
          <w:szCs w:val="23"/>
        </w:rPr>
        <w:t> </w:t>
      </w:r>
      <w:r w:rsidRPr="00DD1809">
        <w:rPr>
          <w:color w:val="22272F"/>
          <w:sz w:val="16"/>
          <w:szCs w:val="16"/>
          <w:vertAlign w:val="subscript"/>
        </w:rPr>
        <w:t>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DD1809">
        <w:rPr>
          <w:color w:val="22272F"/>
          <w:sz w:val="23"/>
          <w:szCs w:val="23"/>
        </w:rPr>
        <w:lastRenderedPageBreak/>
        <w:t>Министерством финансов Российской Федерации </w:t>
      </w:r>
      <w:hyperlink r:id="rId17" w:anchor="/document/12157576/entry/1000" w:history="1">
        <w:r w:rsidRPr="00DD1809">
          <w:rPr>
            <w:color w:val="551A8B"/>
            <w:sz w:val="23"/>
            <w:szCs w:val="23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97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97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3</w:t>
      </w:r>
      <w:r w:rsidRPr="00DD1809">
        <w:rPr>
          <w:color w:val="22272F"/>
          <w:sz w:val="23"/>
          <w:szCs w:val="23"/>
        </w:rPr>
        <w:br/>
        <w:t>к </w:t>
      </w:r>
      <w:hyperlink r:id="rId18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pBdr>
          <w:bottom w:val="dashed" w:sz="6" w:space="0" w:color="auto"/>
        </w:pBdr>
        <w:shd w:val="clear" w:color="auto" w:fill="E1E2E2"/>
        <w:jc w:val="both"/>
        <w:outlineLvl w:val="3"/>
        <w:rPr>
          <w:color w:val="3272C0"/>
        </w:rPr>
      </w:pPr>
      <w:r w:rsidRPr="00DD1809">
        <w:rPr>
          <w:color w:val="3272C0"/>
        </w:rPr>
        <w:t>С изменениями и дополнениями от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9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0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2118"/>
        <w:gridCol w:w="2118"/>
      </w:tblGrid>
      <w:tr w:rsidR="00DD1809" w:rsidRPr="00DD1809" w:rsidTr="00DD1809">
        <w:tc>
          <w:tcPr>
            <w:tcW w:w="5520" w:type="dxa"/>
            <w:hideMark/>
          </w:tcPr>
          <w:p w:rsidR="00DD1809" w:rsidRPr="00DD1809" w:rsidRDefault="00DD1809" w:rsidP="00DD1809">
            <w:r w:rsidRPr="00DD1809">
              <w:t>обустройство и модернизация, укрепление материально-технической базы тепличного хозяйства</w:t>
            </w:r>
          </w:p>
        </w:tc>
        <w:tc>
          <w:tcPr>
            <w:tcW w:w="211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__</w:t>
            </w:r>
          </w:p>
        </w:tc>
        <w:tc>
          <w:tcPr>
            <w:tcW w:w="211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Таблица 1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2117"/>
        <w:gridCol w:w="2268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1. Организационно-правовая форма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4. ИНН/КПП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21" w:anchor="/document/31382357/entry/3333" w:history="1">
              <w:r w:rsidRPr="00DD1809">
                <w:rPr>
                  <w:color w:val="551A8B"/>
                  <w:sz w:val="17"/>
                  <w:szCs w:val="17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16"/>
          <w:szCs w:val="16"/>
          <w:vertAlign w:val="subscript"/>
        </w:rPr>
        <w:t> 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3C75B3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Таблица 2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Перечень</w:t>
      </w:r>
      <w:r w:rsidRPr="00DD1809">
        <w:rPr>
          <w:color w:val="22272F"/>
          <w:sz w:val="32"/>
          <w:szCs w:val="32"/>
        </w:rPr>
        <w:br/>
        <w:t>мероприятий по обустройству и модернизации, укреплению материально-технической базы тепличного хозяйства, затраты на реализацию которых подлежат субсидированию: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225"/>
        <w:gridCol w:w="1513"/>
        <w:gridCol w:w="1513"/>
        <w:gridCol w:w="1801"/>
        <w:gridCol w:w="1777"/>
      </w:tblGrid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N</w:t>
            </w:r>
            <w:r w:rsidRPr="00DD1809">
              <w:br/>
              <w:t>п/п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Наименование мероприя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Срок начала и окончания мероприя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Краткое описание этапов реализации мероприят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Общий размер затрат на реализацию мероприят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Размер затрат, подлежащих субсидированию (не более 95% общего размера затрат)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1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2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x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</w:t>
      </w:r>
      <w:r w:rsidRPr="00DD1809">
        <w:rPr>
          <w:color w:val="22272F"/>
          <w:sz w:val="23"/>
          <w:szCs w:val="23"/>
        </w:rPr>
        <w:lastRenderedPageBreak/>
        <w:t>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2" w:anchor="/document/12157576/entry/1000" w:history="1">
        <w:r w:rsidRPr="00DD1809">
          <w:rPr>
            <w:color w:val="551A8B"/>
            <w:sz w:val="23"/>
            <w:szCs w:val="23"/>
            <w:u w:val="single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8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4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4</w:t>
      </w:r>
      <w:r w:rsidRPr="00DD1809">
        <w:rPr>
          <w:color w:val="22272F"/>
          <w:sz w:val="23"/>
          <w:szCs w:val="23"/>
        </w:rPr>
        <w:br/>
        <w:t>к </w:t>
      </w:r>
      <w:hyperlink r:id="rId23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Pr="00DD1809">
        <w:rPr>
          <w:color w:val="22272F"/>
          <w:sz w:val="23"/>
          <w:szCs w:val="23"/>
        </w:rPr>
        <w:br/>
        <w:t>(с изменениями от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Обязательств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в соответствии с </w:t>
      </w:r>
      <w:hyperlink r:id="rId24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5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</w:t>
      </w: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5</w:t>
      </w:r>
      <w:r w:rsidRPr="00DD1809">
        <w:rPr>
          <w:color w:val="22272F"/>
          <w:sz w:val="23"/>
          <w:szCs w:val="23"/>
        </w:rPr>
        <w:br/>
        <w:t>к </w:t>
      </w:r>
      <w:hyperlink r:id="rId26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Согласие</w:t>
      </w:r>
      <w:r w:rsidRPr="00DD1809">
        <w:rPr>
          <w:color w:val="22272F"/>
          <w:sz w:val="32"/>
          <w:szCs w:val="32"/>
        </w:rPr>
        <w:br/>
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как участнике отбора для предоставления субсидии из окружного бюджета в соответствии с </w:t>
      </w:r>
      <w:hyperlink r:id="rId27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8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 подаваемой заявке и иной информации, связанной с предоставлением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".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455F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C75B3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68C4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7C1"/>
    <w:rsid w:val="005558BB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218"/>
    <w:rsid w:val="008B3B2E"/>
    <w:rsid w:val="008B5149"/>
    <w:rsid w:val="008B77A8"/>
    <w:rsid w:val="008C09EB"/>
    <w:rsid w:val="008C15E5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6D0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1012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06D1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" TargetMode="External"/><Relationship Id="rId18" Type="http://schemas.openxmlformats.org/officeDocument/2006/relationships/hyperlink" Target="http://172.25.1.26/" TargetMode="External"/><Relationship Id="rId26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5.1.26/" TargetMode="Externa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7" Type="http://schemas.openxmlformats.org/officeDocument/2006/relationships/hyperlink" Target="http://172.25.1.26/" TargetMode="External"/><Relationship Id="rId25" Type="http://schemas.openxmlformats.org/officeDocument/2006/relationships/hyperlink" Target="http://172.25.1.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5.1.26/" TargetMode="External"/><Relationship Id="rId20" Type="http://schemas.openxmlformats.org/officeDocument/2006/relationships/hyperlink" Target="http://172.25.1.2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24" Type="http://schemas.openxmlformats.org/officeDocument/2006/relationships/hyperlink" Target="http://172.25.1.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23" Type="http://schemas.openxmlformats.org/officeDocument/2006/relationships/hyperlink" Target="http://172.25.1.26/" TargetMode="External"/><Relationship Id="rId28" Type="http://schemas.openxmlformats.org/officeDocument/2006/relationships/hyperlink" Target="http://172.25.1.26/" TargetMode="External"/><Relationship Id="rId10" Type="http://schemas.openxmlformats.org/officeDocument/2006/relationships/hyperlink" Target="mailto:A.Skripova@dpsh.chukotka-gov.ru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" TargetMode="External"/><Relationship Id="rId22" Type="http://schemas.openxmlformats.org/officeDocument/2006/relationships/hyperlink" Target="http://172.25.1.26/" TargetMode="External"/><Relationship Id="rId27" Type="http://schemas.openxmlformats.org/officeDocument/2006/relationships/hyperlink" Target="http://172.25.1.2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AB0A-96B9-4A25-B06C-AE77848F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12</Words>
  <Characters>32130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597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</cp:revision>
  <cp:lastPrinted>2021-06-24T00:13:00Z</cp:lastPrinted>
  <dcterms:created xsi:type="dcterms:W3CDTF">2022-11-02T05:35:00Z</dcterms:created>
  <dcterms:modified xsi:type="dcterms:W3CDTF">2022-12-06T04:12:00Z</dcterms:modified>
</cp:coreProperties>
</file>